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C" w:rsidRDefault="007F0A8C" w:rsidP="00C64DE6">
      <w:pPr>
        <w:jc w:val="center"/>
      </w:pPr>
    </w:p>
    <w:p w:rsidR="001031BB" w:rsidRDefault="001031BB" w:rsidP="00C64DE6">
      <w:pPr>
        <w:jc w:val="center"/>
      </w:pPr>
    </w:p>
    <w:p w:rsidR="005F10EE" w:rsidRDefault="005F10EE" w:rsidP="00C64DE6">
      <w:pPr>
        <w:jc w:val="center"/>
      </w:pPr>
    </w:p>
    <w:p w:rsidR="00A515F6" w:rsidRDefault="005C0890" w:rsidP="00C64DE6">
      <w:pPr>
        <w:jc w:val="center"/>
      </w:pPr>
      <w:r w:rsidRPr="009A7D16">
        <w:t>K A R A R</w:t>
      </w:r>
    </w:p>
    <w:p w:rsidR="005F10EE" w:rsidRPr="009A7D16" w:rsidRDefault="005F10EE" w:rsidP="00C64DE6">
      <w:pPr>
        <w:jc w:val="center"/>
      </w:pPr>
    </w:p>
    <w:p w:rsidR="00067C4C" w:rsidRPr="009A7D16" w:rsidRDefault="00067C4C" w:rsidP="00C64DE6"/>
    <w:p w:rsidR="00CE127F" w:rsidRDefault="00CE127F" w:rsidP="00C64DE6"/>
    <w:p w:rsidR="007F0A8C" w:rsidRPr="009A7D16" w:rsidRDefault="007F0A8C" w:rsidP="00C64DE6"/>
    <w:p w:rsidR="00C64DE6" w:rsidRPr="009A7D16" w:rsidRDefault="004063E9" w:rsidP="00C64DE6">
      <w:pPr>
        <w:ind w:firstLine="708"/>
        <w:jc w:val="both"/>
      </w:pPr>
      <w:r>
        <w:t>Kızılcahamam İlçesi Kışlak Mahallesi köy konağı tadilatının yapılmasına</w:t>
      </w:r>
      <w:r w:rsidR="004D35EC" w:rsidRPr="009A7D16">
        <w:t xml:space="preserve"> </w:t>
      </w:r>
      <w:r w:rsidR="004F40B3" w:rsidRPr="009A7D16">
        <w:t xml:space="preserve">ilişkin </w:t>
      </w:r>
      <w:r>
        <w:t>Kırsal Kalkınma</w:t>
      </w:r>
      <w:r w:rsidR="004F40B3" w:rsidRPr="009A7D16">
        <w:t xml:space="preserve"> Komisyonunun </w:t>
      </w:r>
      <w:r w:rsidR="00020036">
        <w:t>31</w:t>
      </w:r>
      <w:r w:rsidR="006E133C">
        <w:t>.10</w:t>
      </w:r>
      <w:r w:rsidR="004F40B3" w:rsidRPr="009A7D16">
        <w:t xml:space="preserve">.2025 tarihli ve </w:t>
      </w:r>
      <w:r>
        <w:t>08</w:t>
      </w:r>
      <w:r w:rsidR="004F40B3" w:rsidRPr="009A7D16">
        <w:t xml:space="preserve"> sayılı Raporu Büyükşehir Belediye Meclisinin </w:t>
      </w:r>
      <w:r w:rsidR="007B6227">
        <w:t>23</w:t>
      </w:r>
      <w:r w:rsidR="004F40B3" w:rsidRPr="009A7D16">
        <w:t>.11.2025 tarihli toplantısında okundu.</w:t>
      </w:r>
    </w:p>
    <w:p w:rsidR="00C64DE6" w:rsidRPr="009A7D16" w:rsidRDefault="00C64DE6" w:rsidP="00C64DE6">
      <w:pPr>
        <w:ind w:firstLine="708"/>
        <w:jc w:val="both"/>
      </w:pPr>
    </w:p>
    <w:p w:rsidR="00CE127F" w:rsidRPr="009A7D16" w:rsidRDefault="00C64DE6" w:rsidP="007B6227">
      <w:pPr>
        <w:ind w:firstLine="708"/>
        <w:jc w:val="both"/>
      </w:pPr>
      <w:r w:rsidRPr="009A7D16">
        <w:t>K</w:t>
      </w:r>
      <w:r w:rsidR="008916A6" w:rsidRPr="009A7D16">
        <w:t>onu üzerinde yapılan görüşmeler</w:t>
      </w:r>
      <w:r w:rsidRPr="009A7D16">
        <w:t xml:space="preserve">de; </w:t>
      </w:r>
      <w:r w:rsidR="004063E9">
        <w:t xml:space="preserve">Kızılcahamam İlçesi Kışlak Mahallesi köy konağı tadilat ihtiyaçlarının </w:t>
      </w:r>
      <w:proofErr w:type="spellStart"/>
      <w:r w:rsidR="004063E9">
        <w:t>ABB’nin</w:t>
      </w:r>
      <w:proofErr w:type="spellEnd"/>
      <w:r w:rsidR="004063E9">
        <w:t xml:space="preserve"> bütçe </w:t>
      </w:r>
      <w:proofErr w:type="gramStart"/>
      <w:r w:rsidR="004063E9">
        <w:t>imkanları</w:t>
      </w:r>
      <w:proofErr w:type="gramEnd"/>
      <w:r w:rsidR="004063E9">
        <w:t xml:space="preserve"> doğrultusunda giderilmesi</w:t>
      </w:r>
      <w:r w:rsidR="004063E9">
        <w:t>ne</w:t>
      </w:r>
      <w:bookmarkStart w:id="0" w:name="_GoBack"/>
      <w:bookmarkEnd w:id="0"/>
      <w:r w:rsidR="00020036">
        <w:t xml:space="preserve"> </w:t>
      </w:r>
      <w:r w:rsidR="007B6227" w:rsidRPr="009A7D16">
        <w:t xml:space="preserve">ilişkin </w:t>
      </w:r>
      <w:r w:rsidR="004063E9">
        <w:t>Kırsal Kalkınma</w:t>
      </w:r>
      <w:r w:rsidRPr="009A7D16">
        <w:t xml:space="preserve"> Komisyon</w:t>
      </w:r>
      <w:r w:rsidR="008916A6" w:rsidRPr="009A7D16">
        <w:t>u</w:t>
      </w:r>
      <w:r w:rsidRPr="009A7D16">
        <w:t xml:space="preserve"> Raporu</w:t>
      </w:r>
      <w:r w:rsidR="005F10EE">
        <w:t xml:space="preserve"> </w:t>
      </w:r>
      <w:r w:rsidRPr="009A7D16">
        <w:t>oylanarak</w:t>
      </w:r>
      <w:r w:rsidR="005F10EE">
        <w:t xml:space="preserve"> </w:t>
      </w:r>
      <w:r w:rsidRPr="009A7D16">
        <w:t>oy</w:t>
      </w:r>
      <w:r w:rsidR="00824F07">
        <w:t>birliği</w:t>
      </w:r>
      <w:r w:rsidRPr="009A7D16">
        <w:t xml:space="preserve"> ile kabul edildi.</w:t>
      </w:r>
    </w:p>
    <w:p w:rsidR="002477D6" w:rsidRDefault="002477D6" w:rsidP="00C64DE6">
      <w:pPr>
        <w:tabs>
          <w:tab w:val="left" w:pos="9356"/>
        </w:tabs>
        <w:ind w:firstLine="709"/>
        <w:jc w:val="both"/>
      </w:pPr>
    </w:p>
    <w:p w:rsidR="007F0A8C" w:rsidRPr="009A7D16" w:rsidRDefault="007F0A8C" w:rsidP="00C64DE6">
      <w:pPr>
        <w:tabs>
          <w:tab w:val="left" w:pos="9356"/>
        </w:tabs>
        <w:ind w:firstLine="709"/>
        <w:jc w:val="both"/>
      </w:pPr>
    </w:p>
    <w:p w:rsidR="00B7523F" w:rsidRPr="009A7D16" w:rsidRDefault="00B7523F" w:rsidP="00C64DE6">
      <w:pPr>
        <w:tabs>
          <w:tab w:val="left" w:pos="9356"/>
        </w:tabs>
        <w:ind w:firstLine="709"/>
        <w:jc w:val="both"/>
      </w:pPr>
    </w:p>
    <w:p w:rsidR="00C64DE6" w:rsidRPr="009A7D16" w:rsidRDefault="00C64DE6" w:rsidP="00C64DE6">
      <w:pPr>
        <w:tabs>
          <w:tab w:val="left" w:pos="709"/>
        </w:tabs>
        <w:jc w:val="both"/>
      </w:pPr>
    </w:p>
    <w:tbl>
      <w:tblPr>
        <w:tblStyle w:val="TabloKlavuzu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2920"/>
      </w:tblGrid>
      <w:tr w:rsidR="00067C4C" w:rsidRPr="009A7D16" w:rsidTr="00D8029D">
        <w:trPr>
          <w:trHeight w:val="567"/>
          <w:jc w:val="center"/>
        </w:trPr>
        <w:tc>
          <w:tcPr>
            <w:tcW w:w="3147" w:type="dxa"/>
          </w:tcPr>
          <w:p w:rsidR="00B9459E" w:rsidRPr="009A7D16" w:rsidRDefault="00FD479E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>Ertan IŞIK</w:t>
            </w:r>
          </w:p>
          <w:p w:rsidR="00067C4C" w:rsidRPr="009A7D16" w:rsidRDefault="006B42A3" w:rsidP="00FD479E">
            <w:pPr>
              <w:autoSpaceDE w:val="0"/>
              <w:autoSpaceDN w:val="0"/>
              <w:adjustRightInd w:val="0"/>
              <w:jc w:val="center"/>
            </w:pPr>
            <w:r w:rsidRPr="009A7D16">
              <w:t>M</w:t>
            </w:r>
            <w:r w:rsidR="00B9459E" w:rsidRPr="009A7D16">
              <w:t xml:space="preserve">eclis </w:t>
            </w:r>
            <w:r w:rsidR="00FD479E" w:rsidRPr="009A7D16">
              <w:t>1</w:t>
            </w:r>
            <w:r w:rsidR="00B9459E" w:rsidRPr="009A7D16">
              <w:t>. Başkan V.</w:t>
            </w:r>
          </w:p>
        </w:tc>
        <w:tc>
          <w:tcPr>
            <w:tcW w:w="3147" w:type="dxa"/>
            <w:vAlign w:val="center"/>
          </w:tcPr>
          <w:p w:rsidR="00D8029D" w:rsidRPr="009A7D16" w:rsidRDefault="007B6227" w:rsidP="00D8029D">
            <w:pPr>
              <w:tabs>
                <w:tab w:val="left" w:pos="2920"/>
              </w:tabs>
              <w:jc w:val="center"/>
            </w:pPr>
            <w:r>
              <w:t>Cem ŞAHİN</w:t>
            </w:r>
          </w:p>
          <w:p w:rsidR="00067C4C" w:rsidRPr="009A7D16" w:rsidRDefault="00067C4C" w:rsidP="00D8029D">
            <w:pPr>
              <w:tabs>
                <w:tab w:val="left" w:pos="2920"/>
              </w:tabs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  <w:tc>
          <w:tcPr>
            <w:tcW w:w="2920" w:type="dxa"/>
            <w:vAlign w:val="center"/>
          </w:tcPr>
          <w:p w:rsidR="00E50C95" w:rsidRPr="009A7D16" w:rsidRDefault="00E75694" w:rsidP="00C64DE6">
            <w:pPr>
              <w:autoSpaceDE w:val="0"/>
              <w:autoSpaceDN w:val="0"/>
              <w:adjustRightInd w:val="0"/>
              <w:ind w:left="-20" w:hanging="122"/>
              <w:jc w:val="center"/>
            </w:pPr>
            <w:r w:rsidRPr="009A7D16">
              <w:t xml:space="preserve">  </w:t>
            </w:r>
            <w:r w:rsidR="007B6227">
              <w:t>Özkan DENİZ</w:t>
            </w:r>
          </w:p>
          <w:p w:rsidR="00067C4C" w:rsidRPr="009A7D16" w:rsidRDefault="00067C4C" w:rsidP="00C64DE6">
            <w:pPr>
              <w:autoSpaceDE w:val="0"/>
              <w:autoSpaceDN w:val="0"/>
              <w:adjustRightInd w:val="0"/>
              <w:jc w:val="center"/>
            </w:pPr>
            <w:r w:rsidRPr="009A7D16">
              <w:t xml:space="preserve">Divan </w:t>
            </w:r>
            <w:r w:rsidR="009A5AE6" w:rsidRPr="009A7D16">
              <w:t>Kâtibi</w:t>
            </w:r>
          </w:p>
        </w:tc>
      </w:tr>
    </w:tbl>
    <w:p w:rsidR="00067C4C" w:rsidRPr="009A7D16" w:rsidRDefault="00067C4C" w:rsidP="002477D6">
      <w:pPr>
        <w:tabs>
          <w:tab w:val="left" w:pos="709"/>
        </w:tabs>
        <w:jc w:val="both"/>
      </w:pPr>
    </w:p>
    <w:sectPr w:rsidR="00067C4C" w:rsidRPr="009A7D16" w:rsidSect="00FE6F25">
      <w:headerReference w:type="default" r:id="rId8"/>
      <w:pgSz w:w="11906" w:h="16838"/>
      <w:pgMar w:top="993" w:right="1133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98" w:rsidRDefault="00336F98" w:rsidP="006A62E5">
      <w:r>
        <w:separator/>
      </w:r>
    </w:p>
  </w:endnote>
  <w:endnote w:type="continuationSeparator" w:id="0">
    <w:p w:rsidR="00336F98" w:rsidRDefault="00336F98" w:rsidP="006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98" w:rsidRDefault="00336F98" w:rsidP="006A62E5">
      <w:r>
        <w:separator/>
      </w:r>
    </w:p>
  </w:footnote>
  <w:footnote w:type="continuationSeparator" w:id="0">
    <w:p w:rsidR="00336F98" w:rsidRDefault="00336F98" w:rsidP="006A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336F98" w:rsidRPr="00F2459C" w:rsidTr="00FE6F25">
      <w:trPr>
        <w:trHeight w:val="1137"/>
      </w:trPr>
      <w:tc>
        <w:tcPr>
          <w:tcW w:w="3510" w:type="dxa"/>
        </w:tcPr>
        <w:p w:rsidR="00336F98" w:rsidRPr="00F2459C" w:rsidRDefault="00336F98" w:rsidP="006A62E5">
          <w:pPr>
            <w:jc w:val="center"/>
          </w:pPr>
          <w:r w:rsidRPr="00F2459C">
            <w:t>T.C.</w:t>
          </w:r>
        </w:p>
        <w:p w:rsidR="00336F98" w:rsidRPr="00F2459C" w:rsidRDefault="00336F98" w:rsidP="006A62E5">
          <w:pPr>
            <w:jc w:val="center"/>
          </w:pPr>
          <w:r w:rsidRPr="00F2459C">
            <w:t>ANKARA BÜYÜKŞEHİR</w:t>
          </w:r>
        </w:p>
        <w:p w:rsidR="00336F98" w:rsidRPr="00F2459C" w:rsidRDefault="00336F98" w:rsidP="006A62E5">
          <w:pPr>
            <w:jc w:val="center"/>
          </w:pPr>
          <w:r w:rsidRPr="00F2459C">
            <w:t>BELEDİYE MECLİSİ</w:t>
          </w:r>
        </w:p>
      </w:tc>
    </w:tr>
  </w:tbl>
  <w:p w:rsidR="00336F98" w:rsidRPr="00F2459C" w:rsidRDefault="00336F98" w:rsidP="006A62E5">
    <w:pPr>
      <w:tabs>
        <w:tab w:val="left" w:pos="1935"/>
        <w:tab w:val="left" w:pos="9356"/>
      </w:tabs>
      <w:jc w:val="both"/>
    </w:pPr>
  </w:p>
  <w:p w:rsidR="00336F98" w:rsidRPr="00F2459C" w:rsidRDefault="00336F98" w:rsidP="006A62E5">
    <w:pPr>
      <w:jc w:val="both"/>
    </w:pPr>
    <w:r w:rsidRPr="00F2459C">
      <w:t>Karar No: 1</w:t>
    </w:r>
    <w:r w:rsidR="004063E9">
      <w:t>800</w:t>
    </w:r>
    <w:r w:rsidRPr="00F2459C">
      <w:t xml:space="preserve">                                                                                                                   </w:t>
    </w:r>
    <w:r w:rsidR="007B6227">
      <w:t>23</w:t>
    </w:r>
    <w:r w:rsidRPr="00F2459C">
      <w:t>.1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851AE"/>
    <w:multiLevelType w:val="hybridMultilevel"/>
    <w:tmpl w:val="6A001ABE"/>
    <w:lvl w:ilvl="0" w:tplc="E1FE84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0"/>
  </w:num>
  <w:num w:numId="9">
    <w:abstractNumId w:val="23"/>
  </w:num>
  <w:num w:numId="10">
    <w:abstractNumId w:val="18"/>
  </w:num>
  <w:num w:numId="11">
    <w:abstractNumId w:val="37"/>
  </w:num>
  <w:num w:numId="12">
    <w:abstractNumId w:val="16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5"/>
  </w:num>
  <w:num w:numId="16">
    <w:abstractNumId w:val="11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1"/>
  </w:num>
  <w:num w:numId="29">
    <w:abstractNumId w:val="22"/>
  </w:num>
  <w:num w:numId="30">
    <w:abstractNumId w:val="12"/>
  </w:num>
  <w:num w:numId="31">
    <w:abstractNumId w:val="41"/>
  </w:num>
  <w:num w:numId="32">
    <w:abstractNumId w:val="14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4"/>
  </w:num>
  <w:num w:numId="38">
    <w:abstractNumId w:val="10"/>
  </w:num>
  <w:num w:numId="39">
    <w:abstractNumId w:val="3"/>
  </w:num>
  <w:num w:numId="40">
    <w:abstractNumId w:val="27"/>
  </w:num>
  <w:num w:numId="41">
    <w:abstractNumId w:val="9"/>
  </w:num>
  <w:num w:numId="42">
    <w:abstractNumId w:val="17"/>
  </w:num>
  <w:num w:numId="43">
    <w:abstractNumId w:val="20"/>
  </w:num>
  <w:num w:numId="44">
    <w:abstractNumId w:val="2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488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14A"/>
    <w:rsid w:val="00007574"/>
    <w:rsid w:val="0001039E"/>
    <w:rsid w:val="000132EA"/>
    <w:rsid w:val="00014633"/>
    <w:rsid w:val="0001516E"/>
    <w:rsid w:val="00015EBB"/>
    <w:rsid w:val="000178BB"/>
    <w:rsid w:val="00017A20"/>
    <w:rsid w:val="00020036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3959"/>
    <w:rsid w:val="00034662"/>
    <w:rsid w:val="00034D87"/>
    <w:rsid w:val="00034F3B"/>
    <w:rsid w:val="0003541F"/>
    <w:rsid w:val="0003652C"/>
    <w:rsid w:val="00036A56"/>
    <w:rsid w:val="00037928"/>
    <w:rsid w:val="00042CBE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0F1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086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4083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CCE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35"/>
    <w:rsid w:val="000E0053"/>
    <w:rsid w:val="000E1783"/>
    <w:rsid w:val="000E295B"/>
    <w:rsid w:val="000E4801"/>
    <w:rsid w:val="000E56C5"/>
    <w:rsid w:val="000E73AD"/>
    <w:rsid w:val="000E73B2"/>
    <w:rsid w:val="000F01F0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1BB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47BA8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7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E4D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027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091"/>
    <w:rsid w:val="001C7425"/>
    <w:rsid w:val="001D03A3"/>
    <w:rsid w:val="001D087E"/>
    <w:rsid w:val="001D0F4C"/>
    <w:rsid w:val="001D16CD"/>
    <w:rsid w:val="001D1AE7"/>
    <w:rsid w:val="001D2231"/>
    <w:rsid w:val="001D36B3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0915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0FA3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477D6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66B68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68E"/>
    <w:rsid w:val="00296600"/>
    <w:rsid w:val="00296B56"/>
    <w:rsid w:val="0029736B"/>
    <w:rsid w:val="002A078E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30F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09D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12AA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4F8B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36F98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3D0A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6703D"/>
    <w:rsid w:val="00370A72"/>
    <w:rsid w:val="003710EC"/>
    <w:rsid w:val="00372651"/>
    <w:rsid w:val="003731A8"/>
    <w:rsid w:val="00373E51"/>
    <w:rsid w:val="00373F75"/>
    <w:rsid w:val="003742C9"/>
    <w:rsid w:val="0037543D"/>
    <w:rsid w:val="00375C95"/>
    <w:rsid w:val="00375E01"/>
    <w:rsid w:val="00376BEE"/>
    <w:rsid w:val="003807BA"/>
    <w:rsid w:val="003812E0"/>
    <w:rsid w:val="003813FA"/>
    <w:rsid w:val="00381F54"/>
    <w:rsid w:val="003821BC"/>
    <w:rsid w:val="0038262F"/>
    <w:rsid w:val="00383169"/>
    <w:rsid w:val="003840E5"/>
    <w:rsid w:val="00384225"/>
    <w:rsid w:val="003845C6"/>
    <w:rsid w:val="00384666"/>
    <w:rsid w:val="00384AC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454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15EB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A29"/>
    <w:rsid w:val="003F0CC5"/>
    <w:rsid w:val="003F102F"/>
    <w:rsid w:val="003F1550"/>
    <w:rsid w:val="003F176C"/>
    <w:rsid w:val="003F24EF"/>
    <w:rsid w:val="003F2A46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3E9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3F0"/>
    <w:rsid w:val="00416610"/>
    <w:rsid w:val="004201A2"/>
    <w:rsid w:val="0042121E"/>
    <w:rsid w:val="0042305A"/>
    <w:rsid w:val="00423A24"/>
    <w:rsid w:val="00424214"/>
    <w:rsid w:val="00424946"/>
    <w:rsid w:val="00425091"/>
    <w:rsid w:val="00425519"/>
    <w:rsid w:val="00425D3D"/>
    <w:rsid w:val="00426E2A"/>
    <w:rsid w:val="004273E9"/>
    <w:rsid w:val="004274A4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47CA7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34D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12C"/>
    <w:rsid w:val="00482FAC"/>
    <w:rsid w:val="00483BDE"/>
    <w:rsid w:val="00483C40"/>
    <w:rsid w:val="004840BD"/>
    <w:rsid w:val="00484B3D"/>
    <w:rsid w:val="0048584F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5EC"/>
    <w:rsid w:val="004D36AA"/>
    <w:rsid w:val="004D3C50"/>
    <w:rsid w:val="004D4AEC"/>
    <w:rsid w:val="004D4E1E"/>
    <w:rsid w:val="004D518A"/>
    <w:rsid w:val="004D5AF0"/>
    <w:rsid w:val="004D63E2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0B3"/>
    <w:rsid w:val="004F49AC"/>
    <w:rsid w:val="004F4B48"/>
    <w:rsid w:val="004F51D4"/>
    <w:rsid w:val="004F51F0"/>
    <w:rsid w:val="004F5AFD"/>
    <w:rsid w:val="004F6B6F"/>
    <w:rsid w:val="004F78EF"/>
    <w:rsid w:val="004F7CF7"/>
    <w:rsid w:val="004F7E6C"/>
    <w:rsid w:val="00500389"/>
    <w:rsid w:val="005006DC"/>
    <w:rsid w:val="005016D2"/>
    <w:rsid w:val="005036FC"/>
    <w:rsid w:val="0050382D"/>
    <w:rsid w:val="0050577C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5D1"/>
    <w:rsid w:val="00524FCD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15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395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0EE"/>
    <w:rsid w:val="005F13E3"/>
    <w:rsid w:val="005F1729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293F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935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2E5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2A3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C1A"/>
    <w:rsid w:val="006E0383"/>
    <w:rsid w:val="006E03BB"/>
    <w:rsid w:val="006E0A69"/>
    <w:rsid w:val="006E133C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69F8"/>
    <w:rsid w:val="00727259"/>
    <w:rsid w:val="00727567"/>
    <w:rsid w:val="00727A12"/>
    <w:rsid w:val="00727E4D"/>
    <w:rsid w:val="007301E2"/>
    <w:rsid w:val="00730B22"/>
    <w:rsid w:val="00730D66"/>
    <w:rsid w:val="00733EC2"/>
    <w:rsid w:val="007344A7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2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AE4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07F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6227"/>
    <w:rsid w:val="007B706B"/>
    <w:rsid w:val="007B7CFD"/>
    <w:rsid w:val="007B7E11"/>
    <w:rsid w:val="007C0834"/>
    <w:rsid w:val="007C12C9"/>
    <w:rsid w:val="007C186A"/>
    <w:rsid w:val="007C23A3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055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A8C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366"/>
    <w:rsid w:val="00816FBE"/>
    <w:rsid w:val="0081788B"/>
    <w:rsid w:val="00817A6D"/>
    <w:rsid w:val="00821CBE"/>
    <w:rsid w:val="0082253B"/>
    <w:rsid w:val="00824AD5"/>
    <w:rsid w:val="00824E8B"/>
    <w:rsid w:val="00824F07"/>
    <w:rsid w:val="008261C8"/>
    <w:rsid w:val="00826B7E"/>
    <w:rsid w:val="00827464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6A6"/>
    <w:rsid w:val="00891725"/>
    <w:rsid w:val="00891824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16A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57A"/>
    <w:rsid w:val="008C6E02"/>
    <w:rsid w:val="008C6EF5"/>
    <w:rsid w:val="008D04A7"/>
    <w:rsid w:val="008D07FE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618F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E9B"/>
    <w:rsid w:val="008F4F06"/>
    <w:rsid w:val="008F6D84"/>
    <w:rsid w:val="008F7A0B"/>
    <w:rsid w:val="008F7A9D"/>
    <w:rsid w:val="0090139B"/>
    <w:rsid w:val="0090159C"/>
    <w:rsid w:val="00901C48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66D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439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485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0C0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17E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AE6"/>
    <w:rsid w:val="009A67B1"/>
    <w:rsid w:val="009A691D"/>
    <w:rsid w:val="009A7D16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4EDD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6D20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5C94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5F6"/>
    <w:rsid w:val="00A51A2B"/>
    <w:rsid w:val="00A51B52"/>
    <w:rsid w:val="00A52D7F"/>
    <w:rsid w:val="00A53545"/>
    <w:rsid w:val="00A535D6"/>
    <w:rsid w:val="00A53978"/>
    <w:rsid w:val="00A55496"/>
    <w:rsid w:val="00A571FF"/>
    <w:rsid w:val="00A574C9"/>
    <w:rsid w:val="00A576A4"/>
    <w:rsid w:val="00A604BC"/>
    <w:rsid w:val="00A60ADB"/>
    <w:rsid w:val="00A63BC7"/>
    <w:rsid w:val="00A63DAF"/>
    <w:rsid w:val="00A6518A"/>
    <w:rsid w:val="00A66260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A7C"/>
    <w:rsid w:val="00AA6F00"/>
    <w:rsid w:val="00AA705B"/>
    <w:rsid w:val="00AA7828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B7AB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66FE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3926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23F"/>
    <w:rsid w:val="00B75612"/>
    <w:rsid w:val="00B75C7D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48C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37EC"/>
    <w:rsid w:val="00B944D0"/>
    <w:rsid w:val="00B9459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254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4420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BE4"/>
    <w:rsid w:val="00BF543B"/>
    <w:rsid w:val="00BF5852"/>
    <w:rsid w:val="00BF6869"/>
    <w:rsid w:val="00BF73D0"/>
    <w:rsid w:val="00C00E0B"/>
    <w:rsid w:val="00C01C76"/>
    <w:rsid w:val="00C01FF8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4C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3DC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4A9"/>
    <w:rsid w:val="00C42F02"/>
    <w:rsid w:val="00C444E9"/>
    <w:rsid w:val="00C4557E"/>
    <w:rsid w:val="00C45CB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E09"/>
    <w:rsid w:val="00C634E5"/>
    <w:rsid w:val="00C64297"/>
    <w:rsid w:val="00C64DE6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684"/>
    <w:rsid w:val="00C86D30"/>
    <w:rsid w:val="00C87208"/>
    <w:rsid w:val="00C9066C"/>
    <w:rsid w:val="00C91B9D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2657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361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5D8A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35B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074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29D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810"/>
    <w:rsid w:val="00DF7925"/>
    <w:rsid w:val="00DF7A84"/>
    <w:rsid w:val="00DF7E00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103C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5A5"/>
    <w:rsid w:val="00E34F1E"/>
    <w:rsid w:val="00E35903"/>
    <w:rsid w:val="00E36349"/>
    <w:rsid w:val="00E36804"/>
    <w:rsid w:val="00E372EB"/>
    <w:rsid w:val="00E37BBA"/>
    <w:rsid w:val="00E41CB4"/>
    <w:rsid w:val="00E42929"/>
    <w:rsid w:val="00E43DF0"/>
    <w:rsid w:val="00E442A7"/>
    <w:rsid w:val="00E44502"/>
    <w:rsid w:val="00E44E66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694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2E50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1FC4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305"/>
    <w:rsid w:val="00EB0EEC"/>
    <w:rsid w:val="00EB0FBB"/>
    <w:rsid w:val="00EB14C9"/>
    <w:rsid w:val="00EB18E1"/>
    <w:rsid w:val="00EB2157"/>
    <w:rsid w:val="00EB243D"/>
    <w:rsid w:val="00EB4E74"/>
    <w:rsid w:val="00EB4F4E"/>
    <w:rsid w:val="00EB5276"/>
    <w:rsid w:val="00EB5AD7"/>
    <w:rsid w:val="00EB5CA1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1CD9"/>
    <w:rsid w:val="00ED20D7"/>
    <w:rsid w:val="00ED3768"/>
    <w:rsid w:val="00ED3A2E"/>
    <w:rsid w:val="00ED3AD6"/>
    <w:rsid w:val="00ED4299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0E0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59C"/>
    <w:rsid w:val="00F2502A"/>
    <w:rsid w:val="00F253E6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5CB"/>
    <w:rsid w:val="00F5262E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330E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EF2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2CBF"/>
    <w:rsid w:val="00FB36A2"/>
    <w:rsid w:val="00FB5377"/>
    <w:rsid w:val="00FB5CDA"/>
    <w:rsid w:val="00FB6731"/>
    <w:rsid w:val="00FB6B7F"/>
    <w:rsid w:val="00FB7081"/>
    <w:rsid w:val="00FB73BB"/>
    <w:rsid w:val="00FB7B7D"/>
    <w:rsid w:val="00FB7DE2"/>
    <w:rsid w:val="00FC05A8"/>
    <w:rsid w:val="00FC0BF0"/>
    <w:rsid w:val="00FC0E56"/>
    <w:rsid w:val="00FC14E2"/>
    <w:rsid w:val="00FC20B1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79E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6F25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3D821F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55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character" w:customStyle="1" w:styleId="FontStyle13">
    <w:name w:val="Font Style13"/>
    <w:basedOn w:val="VarsaylanParagrafYazTipi"/>
    <w:uiPriority w:val="99"/>
    <w:rsid w:val="00EF10E0"/>
    <w:rPr>
      <w:rFonts w:ascii="Times New Roman" w:hAnsi="Times New Roman" w:cs="Times New Roman"/>
      <w:sz w:val="22"/>
      <w:szCs w:val="22"/>
    </w:rPr>
  </w:style>
  <w:style w:type="paragraph" w:styleId="stBilgi">
    <w:name w:val="header"/>
    <w:basedOn w:val="Normal"/>
    <w:link w:val="s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A62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A62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A62E5"/>
    <w:rPr>
      <w:sz w:val="24"/>
      <w:szCs w:val="24"/>
    </w:rPr>
  </w:style>
  <w:style w:type="paragraph" w:customStyle="1" w:styleId="msobodytextindent">
    <w:name w:val="msobodytextindent"/>
    <w:basedOn w:val="Normal"/>
    <w:rsid w:val="003813FA"/>
    <w:pPr>
      <w:ind w:firstLine="708"/>
      <w:jc w:val="both"/>
    </w:pPr>
  </w:style>
  <w:style w:type="paragraph" w:customStyle="1" w:styleId="Style8">
    <w:name w:val="Style8"/>
    <w:basedOn w:val="Normal"/>
    <w:uiPriority w:val="99"/>
    <w:rsid w:val="006E133C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56F-BF19-4700-A67B-9826E59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5-11-24T12:14:00Z</cp:lastPrinted>
  <dcterms:created xsi:type="dcterms:W3CDTF">2025-11-24T12:17:00Z</dcterms:created>
  <dcterms:modified xsi:type="dcterms:W3CDTF">2025-11-24T12:17:00Z</dcterms:modified>
</cp:coreProperties>
</file>